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5CF7" w:rsidRPr="00202522" w:rsidRDefault="00367EEC" w:rsidP="00202522">
      <w:pPr>
        <w:pStyle w:val="a8"/>
        <w:numPr>
          <w:ilvl w:val="0"/>
          <w:numId w:val="5"/>
        </w:numPr>
        <w:spacing w:line="300" w:lineRule="exact"/>
        <w:ind w:leftChars="0"/>
        <w:jc w:val="left"/>
        <w:rPr>
          <w:rFonts w:ascii="メイリオ" w:eastAsia="メイリオ" w:hAnsi="メイリオ" w:cs="メイリオ"/>
        </w:rPr>
      </w:pPr>
      <w:r w:rsidRPr="00202522">
        <w:rPr>
          <w:rFonts w:ascii="メイリオ" w:eastAsia="メイリオ" w:hAnsi="メイリオ" w:cs="メイリオ" w:hint="eastAsia"/>
        </w:rPr>
        <w:t>受講</w:t>
      </w:r>
      <w:r w:rsidR="0015793B" w:rsidRPr="00202522">
        <w:rPr>
          <w:rFonts w:ascii="メイリオ" w:eastAsia="メイリオ" w:hAnsi="メイリオ" w:cs="メイリオ" w:hint="eastAsia"/>
        </w:rPr>
        <w:t xml:space="preserve">者本人欄　　　　　　　　　　　　　　　　　　　　　　　　　　</w:t>
      </w:r>
      <w:r w:rsidRPr="00202522">
        <w:rPr>
          <w:rFonts w:ascii="メイリオ" w:eastAsia="メイリオ" w:hAnsi="メイリオ" w:cs="メイリオ" w:hint="eastAsia"/>
        </w:rPr>
        <w:t>申込日：</w:t>
      </w:r>
      <w:r w:rsidR="00D30124" w:rsidRPr="00202522">
        <w:rPr>
          <w:rFonts w:ascii="メイリオ" w:eastAsia="メイリオ" w:hAnsi="メイリオ" w:cs="メイリオ" w:hint="eastAsia"/>
        </w:rPr>
        <w:t>20</w:t>
      </w:r>
      <w:r w:rsidR="00D72768">
        <w:rPr>
          <w:rFonts w:ascii="メイリオ" w:eastAsia="メイリオ" w:hAnsi="メイリオ" w:cs="メイリオ" w:hint="eastAsia"/>
        </w:rPr>
        <w:t>20</w:t>
      </w:r>
      <w:r w:rsidR="00B65CF7" w:rsidRPr="00202522">
        <w:rPr>
          <w:rFonts w:ascii="メイリオ" w:eastAsia="メイリオ" w:hAnsi="メイリオ" w:cs="メイリオ" w:hint="eastAsia"/>
        </w:rPr>
        <w:t xml:space="preserve">年　　月　</w:t>
      </w:r>
      <w:r w:rsidR="0015793B" w:rsidRPr="00202522">
        <w:rPr>
          <w:rFonts w:ascii="メイリオ" w:eastAsia="メイリオ" w:hAnsi="メイリオ" w:cs="メイリオ" w:hint="eastAsia"/>
        </w:rPr>
        <w:t xml:space="preserve">　</w:t>
      </w:r>
      <w:r w:rsidR="00B65CF7" w:rsidRPr="00202522">
        <w:rPr>
          <w:rFonts w:ascii="メイリオ" w:eastAsia="メイリオ" w:hAnsi="メイリオ" w:cs="メイリオ" w:hint="eastAsia"/>
        </w:rPr>
        <w:t xml:space="preserve">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2626"/>
        <w:gridCol w:w="975"/>
        <w:gridCol w:w="276"/>
        <w:gridCol w:w="562"/>
        <w:gridCol w:w="827"/>
        <w:gridCol w:w="792"/>
        <w:gridCol w:w="322"/>
        <w:gridCol w:w="604"/>
        <w:gridCol w:w="2529"/>
      </w:tblGrid>
      <w:tr w:rsidR="00367EEC" w:rsidTr="00240E42">
        <w:tc>
          <w:tcPr>
            <w:tcW w:w="959" w:type="dxa"/>
            <w:tcBorders>
              <w:bottom w:val="dotted" w:sz="4" w:space="0" w:color="auto"/>
            </w:tcBorders>
          </w:tcPr>
          <w:p w:rsidR="00367EEC" w:rsidRPr="00367EEC" w:rsidRDefault="00367EEC" w:rsidP="00045193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67EEC">
              <w:rPr>
                <w:rFonts w:ascii="メイリオ" w:eastAsia="メイリオ" w:hAnsi="メイリオ" w:cs="メイリオ" w:hint="eastAsia"/>
                <w:sz w:val="12"/>
                <w:szCs w:val="12"/>
              </w:rPr>
              <w:t>ふりがな</w:t>
            </w:r>
          </w:p>
        </w:tc>
        <w:tc>
          <w:tcPr>
            <w:tcW w:w="5386" w:type="dxa"/>
            <w:gridSpan w:val="5"/>
            <w:tcBorders>
              <w:bottom w:val="dotted" w:sz="4" w:space="0" w:color="auto"/>
            </w:tcBorders>
          </w:tcPr>
          <w:p w:rsidR="00367EEC" w:rsidRPr="00367EEC" w:rsidRDefault="00367EEC" w:rsidP="00367EEC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67EEC" w:rsidRDefault="00367EEC" w:rsidP="00240E4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メール</w:t>
            </w:r>
          </w:p>
          <w:p w:rsidR="00367EEC" w:rsidRPr="00367EEC" w:rsidRDefault="00367EEC" w:rsidP="00240E4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アドレス</w:t>
            </w:r>
          </w:p>
        </w:tc>
        <w:tc>
          <w:tcPr>
            <w:tcW w:w="3203" w:type="dxa"/>
            <w:gridSpan w:val="2"/>
            <w:vMerge w:val="restart"/>
          </w:tcPr>
          <w:p w:rsidR="00367EEC" w:rsidRPr="00367EEC" w:rsidRDefault="00367EEC" w:rsidP="00367EEC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367EEC" w:rsidTr="00240E42"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367EEC" w:rsidRPr="00367EEC" w:rsidRDefault="00367EEC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氏</w:t>
            </w:r>
            <w:r w:rsidR="00240E42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</w:tcBorders>
          </w:tcPr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:rsidR="00367EEC" w:rsidRP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</w:t>
            </w: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（　　才）</w:t>
            </w:r>
          </w:p>
        </w:tc>
        <w:tc>
          <w:tcPr>
            <w:tcW w:w="1134" w:type="dxa"/>
            <w:gridSpan w:val="2"/>
            <w:vMerge/>
          </w:tcPr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03" w:type="dxa"/>
            <w:gridSpan w:val="2"/>
            <w:vMerge/>
          </w:tcPr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67EEC" w:rsidTr="00240E42">
        <w:tc>
          <w:tcPr>
            <w:tcW w:w="959" w:type="dxa"/>
            <w:tcBorders>
              <w:bottom w:val="dotted" w:sz="4" w:space="0" w:color="auto"/>
            </w:tcBorders>
          </w:tcPr>
          <w:p w:rsidR="00367EEC" w:rsidRPr="00367EEC" w:rsidRDefault="00367EEC" w:rsidP="00045193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67EEC">
              <w:rPr>
                <w:rFonts w:ascii="メイリオ" w:eastAsia="メイリオ" w:hAnsi="メイリオ" w:cs="メイリオ" w:hint="eastAsia"/>
                <w:sz w:val="12"/>
                <w:szCs w:val="12"/>
              </w:rPr>
              <w:t>ふりがな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367EEC" w:rsidRPr="00367EEC" w:rsidRDefault="00367EEC" w:rsidP="00367EEC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67EEC" w:rsidRPr="00367EEC" w:rsidRDefault="00367EEC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1984" w:type="dxa"/>
            <w:gridSpan w:val="3"/>
            <w:vMerge w:val="restart"/>
          </w:tcPr>
          <w:p w:rsidR="00367EEC" w:rsidRPr="00367EEC" w:rsidRDefault="00367EEC" w:rsidP="00367EEC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vAlign w:val="center"/>
          </w:tcPr>
          <w:p w:rsidR="00367EEC" w:rsidRPr="00367EEC" w:rsidRDefault="00367EEC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役職</w:t>
            </w:r>
          </w:p>
        </w:tc>
        <w:tc>
          <w:tcPr>
            <w:tcW w:w="2594" w:type="dxa"/>
            <w:vMerge w:val="restart"/>
          </w:tcPr>
          <w:p w:rsidR="00367EEC" w:rsidRPr="00367EEC" w:rsidRDefault="00367EEC" w:rsidP="00367EEC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</w:tr>
      <w:tr w:rsidR="00367EEC" w:rsidTr="00240E42"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367EEC" w:rsidRPr="00367EEC" w:rsidRDefault="00367EEC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vMerge/>
          </w:tcPr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gridSpan w:val="3"/>
            <w:vMerge/>
          </w:tcPr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9" w:type="dxa"/>
            <w:vMerge/>
          </w:tcPr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94" w:type="dxa"/>
            <w:vMerge/>
          </w:tcPr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E455D" w:rsidTr="00DD3420">
        <w:tc>
          <w:tcPr>
            <w:tcW w:w="10682" w:type="dxa"/>
            <w:gridSpan w:val="10"/>
          </w:tcPr>
          <w:p w:rsidR="00EE455D" w:rsidRPr="00EE455D" w:rsidRDefault="00EE455D" w:rsidP="00B65CF7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E455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下記にご記入いただいた宛先に</w:t>
            </w:r>
            <w:r w:rsidR="00D84533">
              <w:rPr>
                <w:rFonts w:ascii="メイリオ" w:eastAsia="メイリオ" w:hAnsi="メイリオ" w:cs="メイリオ" w:hint="eastAsia"/>
                <w:sz w:val="16"/>
                <w:szCs w:val="16"/>
              </w:rPr>
              <w:t>今後、</w:t>
            </w:r>
            <w:r w:rsidRPr="00EE455D">
              <w:rPr>
                <w:rFonts w:ascii="メイリオ" w:eastAsia="メイリオ" w:hAnsi="メイリオ" w:cs="メイリオ" w:hint="eastAsia"/>
                <w:sz w:val="16"/>
                <w:szCs w:val="16"/>
              </w:rPr>
              <w:t>資料等お送りします。個人でお申し込みの方は、ご自宅についてご記入ください。</w:t>
            </w:r>
          </w:p>
        </w:tc>
      </w:tr>
      <w:tr w:rsidR="00367EEC" w:rsidTr="00240E42">
        <w:tc>
          <w:tcPr>
            <w:tcW w:w="959" w:type="dxa"/>
            <w:vAlign w:val="center"/>
          </w:tcPr>
          <w:p w:rsidR="00367EEC" w:rsidRPr="00367EEC" w:rsidRDefault="00367EEC" w:rsidP="0004519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住</w:t>
            </w:r>
            <w:r w:rsidR="0004519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</w:t>
            </w:r>
          </w:p>
        </w:tc>
        <w:tc>
          <w:tcPr>
            <w:tcW w:w="9723" w:type="dxa"/>
            <w:gridSpan w:val="9"/>
          </w:tcPr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367EEC" w:rsidRP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367EEC" w:rsidTr="00240E42">
        <w:tc>
          <w:tcPr>
            <w:tcW w:w="959" w:type="dxa"/>
            <w:vAlign w:val="center"/>
          </w:tcPr>
          <w:p w:rsidR="00367EEC" w:rsidRPr="00367EEC" w:rsidRDefault="00367EEC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  <w:tc>
          <w:tcPr>
            <w:tcW w:w="2693" w:type="dxa"/>
          </w:tcPr>
          <w:p w:rsidR="00367EEC" w:rsidRP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367EEC" w:rsidRP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F184E" w:rsidRDefault="00EF184E" w:rsidP="00240E4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緊急時</w:t>
            </w:r>
          </w:p>
          <w:p w:rsidR="00367EEC" w:rsidRPr="00367EEC" w:rsidRDefault="00EF184E" w:rsidP="00240E4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連絡先</w:t>
            </w:r>
          </w:p>
        </w:tc>
        <w:tc>
          <w:tcPr>
            <w:tcW w:w="2507" w:type="dxa"/>
            <w:gridSpan w:val="4"/>
          </w:tcPr>
          <w:p w:rsidR="00367EEC" w:rsidRPr="00367EEC" w:rsidRDefault="00EF184E" w:rsidP="00EF184E">
            <w:pPr>
              <w:spacing w:line="1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F184E">
              <w:rPr>
                <w:rFonts w:ascii="メイリオ" w:eastAsia="メイリオ" w:hAnsi="メイリオ" w:cs="メイリオ" w:hint="eastAsia"/>
                <w:sz w:val="10"/>
                <w:szCs w:val="10"/>
              </w:rPr>
              <w:t>携帯もしくはご自宅の電話番号</w:t>
            </w:r>
            <w:r>
              <w:rPr>
                <w:rFonts w:ascii="メイリオ" w:eastAsia="メイリオ" w:hAnsi="メイリオ" w:cs="メイリオ" w:hint="eastAsia"/>
                <w:sz w:val="10"/>
                <w:szCs w:val="10"/>
              </w:rPr>
              <w:t>をご記入ください</w:t>
            </w:r>
          </w:p>
        </w:tc>
        <w:tc>
          <w:tcPr>
            <w:tcW w:w="937" w:type="dxa"/>
            <w:gridSpan w:val="2"/>
            <w:vAlign w:val="center"/>
          </w:tcPr>
          <w:p w:rsidR="00367EEC" w:rsidRPr="00367EEC" w:rsidRDefault="00367EEC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FAX番号</w:t>
            </w:r>
          </w:p>
        </w:tc>
        <w:tc>
          <w:tcPr>
            <w:tcW w:w="2594" w:type="dxa"/>
          </w:tcPr>
          <w:p w:rsidR="00367EEC" w:rsidRPr="00367EEC" w:rsidRDefault="00367EEC" w:rsidP="00B65CF7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EF184E" w:rsidRPr="00EF184E" w:rsidRDefault="00EF184E" w:rsidP="00EF184E">
      <w:pPr>
        <w:pStyle w:val="a8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 w:cs="メイリオ"/>
        </w:rPr>
      </w:pPr>
      <w:r w:rsidRPr="00EF184E">
        <w:rPr>
          <w:rFonts w:ascii="メイリオ" w:eastAsia="メイリオ" w:hAnsi="メイリオ" w:cs="メイリオ" w:hint="eastAsia"/>
        </w:rPr>
        <w:t>派遣元責任者欄</w:t>
      </w:r>
      <w:r w:rsidR="00367EEC" w:rsidRPr="00EF184E">
        <w:rPr>
          <w:rFonts w:ascii="メイリオ" w:eastAsia="メイリオ" w:hAnsi="メイリオ" w:cs="メイリオ" w:hint="eastAsia"/>
        </w:rPr>
        <w:t xml:space="preserve">　</w:t>
      </w:r>
      <w:r w:rsidR="00045193" w:rsidRPr="00045193">
        <w:rPr>
          <w:rFonts w:ascii="メイリオ" w:eastAsia="メイリオ" w:hAnsi="メイリオ" w:cs="メイリオ" w:hint="eastAsia"/>
          <w:sz w:val="12"/>
          <w:szCs w:val="12"/>
        </w:rPr>
        <w:t>※ 受講者本人または個人でお申し込みの方は、記入の必要はありません。</w:t>
      </w:r>
      <w:r w:rsidR="00367EEC" w:rsidRPr="00045193">
        <w:rPr>
          <w:rFonts w:ascii="メイリオ" w:eastAsia="メイリオ" w:hAnsi="メイリオ" w:cs="メイリオ" w:hint="eastAsia"/>
          <w:sz w:val="12"/>
          <w:szCs w:val="12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2625"/>
        <w:gridCol w:w="979"/>
        <w:gridCol w:w="276"/>
        <w:gridCol w:w="562"/>
        <w:gridCol w:w="827"/>
        <w:gridCol w:w="792"/>
        <w:gridCol w:w="321"/>
        <w:gridCol w:w="603"/>
        <w:gridCol w:w="2529"/>
      </w:tblGrid>
      <w:tr w:rsidR="00EF184E" w:rsidTr="00240E42">
        <w:tc>
          <w:tcPr>
            <w:tcW w:w="959" w:type="dxa"/>
            <w:tcBorders>
              <w:bottom w:val="dotted" w:sz="4" w:space="0" w:color="auto"/>
            </w:tcBorders>
          </w:tcPr>
          <w:p w:rsidR="00EF184E" w:rsidRPr="00367EEC" w:rsidRDefault="00EF184E" w:rsidP="00045193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67EEC">
              <w:rPr>
                <w:rFonts w:ascii="メイリオ" w:eastAsia="メイリオ" w:hAnsi="メイリオ" w:cs="メイリオ" w:hint="eastAsia"/>
                <w:sz w:val="12"/>
                <w:szCs w:val="12"/>
              </w:rPr>
              <w:t>ふりがな</w:t>
            </w:r>
          </w:p>
        </w:tc>
        <w:tc>
          <w:tcPr>
            <w:tcW w:w="5386" w:type="dxa"/>
            <w:gridSpan w:val="5"/>
            <w:tcBorders>
              <w:bottom w:val="dotted" w:sz="4" w:space="0" w:color="auto"/>
            </w:tcBorders>
          </w:tcPr>
          <w:p w:rsidR="00EF184E" w:rsidRPr="00367EEC" w:rsidRDefault="00EF184E" w:rsidP="00F549F2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EF184E" w:rsidRDefault="00EF184E" w:rsidP="00240E4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メール</w:t>
            </w:r>
          </w:p>
          <w:p w:rsidR="00EF184E" w:rsidRPr="00367EEC" w:rsidRDefault="00EF184E" w:rsidP="00240E4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アドレス</w:t>
            </w:r>
          </w:p>
        </w:tc>
        <w:tc>
          <w:tcPr>
            <w:tcW w:w="3203" w:type="dxa"/>
            <w:gridSpan w:val="2"/>
            <w:vMerge w:val="restart"/>
          </w:tcPr>
          <w:p w:rsidR="00EF184E" w:rsidRPr="00367EEC" w:rsidRDefault="00EF184E" w:rsidP="00F549F2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EF184E" w:rsidTr="00240E42"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EF184E" w:rsidRDefault="00EF184E" w:rsidP="00240E4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EF184E">
              <w:rPr>
                <w:rFonts w:ascii="メイリオ" w:eastAsia="メイリオ" w:hAnsi="メイリオ" w:cs="メイリオ" w:hint="eastAsia"/>
                <w:sz w:val="14"/>
                <w:szCs w:val="14"/>
              </w:rPr>
              <w:t>派遣元</w:t>
            </w:r>
          </w:p>
          <w:p w:rsidR="00EF184E" w:rsidRPr="00EF184E" w:rsidRDefault="00EF184E" w:rsidP="00240E4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EF184E">
              <w:rPr>
                <w:rFonts w:ascii="メイリオ" w:eastAsia="メイリオ" w:hAnsi="メイリオ" w:cs="メイリオ" w:hint="eastAsia"/>
                <w:sz w:val="14"/>
                <w:szCs w:val="14"/>
              </w:rPr>
              <w:t>責任者氏名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</w:tcBorders>
          </w:tcPr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:rsidR="00EF184E" w:rsidRPr="00367EEC" w:rsidRDefault="00EF184E" w:rsidP="00045193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03" w:type="dxa"/>
            <w:gridSpan w:val="2"/>
            <w:vMerge/>
          </w:tcPr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F184E" w:rsidTr="00240E42">
        <w:tc>
          <w:tcPr>
            <w:tcW w:w="959" w:type="dxa"/>
            <w:tcBorders>
              <w:bottom w:val="dotted" w:sz="4" w:space="0" w:color="auto"/>
            </w:tcBorders>
          </w:tcPr>
          <w:p w:rsidR="00EF184E" w:rsidRPr="00367EEC" w:rsidRDefault="00EF184E" w:rsidP="00045193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67EEC">
              <w:rPr>
                <w:rFonts w:ascii="メイリオ" w:eastAsia="メイリオ" w:hAnsi="メイリオ" w:cs="メイリオ" w:hint="eastAsia"/>
                <w:sz w:val="12"/>
                <w:szCs w:val="12"/>
              </w:rPr>
              <w:t>ふりがな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EF184E" w:rsidRPr="00367EEC" w:rsidRDefault="00EF184E" w:rsidP="00F549F2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F184E" w:rsidRPr="00367EEC" w:rsidRDefault="00EF184E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1984" w:type="dxa"/>
            <w:gridSpan w:val="3"/>
            <w:vMerge w:val="restart"/>
          </w:tcPr>
          <w:p w:rsidR="00EF184E" w:rsidRPr="00367EEC" w:rsidRDefault="00EF184E" w:rsidP="00F549F2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vAlign w:val="center"/>
          </w:tcPr>
          <w:p w:rsidR="00EF184E" w:rsidRPr="00367EEC" w:rsidRDefault="00EF184E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役職</w:t>
            </w:r>
          </w:p>
        </w:tc>
        <w:tc>
          <w:tcPr>
            <w:tcW w:w="2594" w:type="dxa"/>
            <w:vMerge w:val="restart"/>
          </w:tcPr>
          <w:p w:rsidR="00EF184E" w:rsidRPr="00367EEC" w:rsidRDefault="00EF184E" w:rsidP="00F549F2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</w:tr>
      <w:tr w:rsidR="00EF184E" w:rsidTr="00240E42"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EF184E" w:rsidRPr="00367EEC" w:rsidRDefault="00EF184E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vMerge/>
          </w:tcPr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4" w:type="dxa"/>
            <w:gridSpan w:val="3"/>
            <w:vMerge/>
          </w:tcPr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9" w:type="dxa"/>
            <w:vMerge/>
          </w:tcPr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94" w:type="dxa"/>
            <w:vMerge/>
          </w:tcPr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F184E" w:rsidTr="00F549F2">
        <w:tc>
          <w:tcPr>
            <w:tcW w:w="10682" w:type="dxa"/>
            <w:gridSpan w:val="10"/>
          </w:tcPr>
          <w:p w:rsidR="00EF184E" w:rsidRPr="00EE455D" w:rsidRDefault="00EF184E" w:rsidP="00EF184E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E455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下記にご記入いただいた宛先に資料等お送りします。</w:t>
            </w:r>
          </w:p>
        </w:tc>
      </w:tr>
      <w:tr w:rsidR="00EF184E" w:rsidTr="00240E42">
        <w:tc>
          <w:tcPr>
            <w:tcW w:w="959" w:type="dxa"/>
            <w:vAlign w:val="center"/>
          </w:tcPr>
          <w:p w:rsidR="00EF184E" w:rsidRPr="00367EEC" w:rsidRDefault="00EF184E" w:rsidP="0004519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住</w:t>
            </w:r>
            <w:r w:rsidR="0004519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</w:t>
            </w:r>
          </w:p>
        </w:tc>
        <w:tc>
          <w:tcPr>
            <w:tcW w:w="9723" w:type="dxa"/>
            <w:gridSpan w:val="9"/>
          </w:tcPr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EF184E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EF184E" w:rsidRPr="00367EEC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EF184E" w:rsidTr="00045193">
        <w:tc>
          <w:tcPr>
            <w:tcW w:w="959" w:type="dxa"/>
            <w:vAlign w:val="center"/>
          </w:tcPr>
          <w:p w:rsidR="00EF184E" w:rsidRPr="00367EEC" w:rsidRDefault="00EF184E" w:rsidP="00240E4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7EEC"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  <w:tc>
          <w:tcPr>
            <w:tcW w:w="2693" w:type="dxa"/>
          </w:tcPr>
          <w:p w:rsidR="00EF184E" w:rsidRPr="00367EEC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EF184E" w:rsidRPr="00367EEC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F184E" w:rsidRPr="00367EEC" w:rsidRDefault="00EF184E" w:rsidP="0004519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FAX番号</w:t>
            </w:r>
          </w:p>
        </w:tc>
        <w:tc>
          <w:tcPr>
            <w:tcW w:w="2507" w:type="dxa"/>
            <w:gridSpan w:val="4"/>
          </w:tcPr>
          <w:p w:rsidR="00EF184E" w:rsidRPr="00367EEC" w:rsidRDefault="00EF184E" w:rsidP="00F549F2">
            <w:pPr>
              <w:spacing w:line="1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531" w:type="dxa"/>
            <w:gridSpan w:val="3"/>
            <w:tcBorders>
              <w:tl2br w:val="single" w:sz="4" w:space="0" w:color="auto"/>
            </w:tcBorders>
          </w:tcPr>
          <w:p w:rsidR="00EF184E" w:rsidRPr="00367EEC" w:rsidRDefault="00EF184E" w:rsidP="00F549F2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EF184E" w:rsidRDefault="00EF184E" w:rsidP="00EF184E">
      <w:pPr>
        <w:spacing w:line="30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ビジネスプラン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5193" w:rsidTr="00CE6CA2">
        <w:tc>
          <w:tcPr>
            <w:tcW w:w="10664" w:type="dxa"/>
          </w:tcPr>
          <w:p w:rsidR="00045193" w:rsidRPr="00045193" w:rsidRDefault="00045193" w:rsidP="00045193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F184E">
              <w:rPr>
                <w:rFonts w:ascii="メイリオ" w:eastAsia="メイリオ" w:hAnsi="メイリオ" w:cs="メイリオ" w:hint="eastAsia"/>
                <w:sz w:val="16"/>
                <w:szCs w:val="16"/>
              </w:rPr>
              <w:t>ビジネスプランのテーマ：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1.　</w:t>
            </w:r>
            <w:r w:rsidRPr="00045193">
              <w:rPr>
                <w:rFonts w:ascii="メイリオ" w:eastAsia="メイリオ" w:hAnsi="メイリオ" w:cs="メイリオ" w:hint="eastAsia"/>
                <w:sz w:val="16"/>
                <w:szCs w:val="16"/>
              </w:rPr>
              <w:t>既に具体的なものがある　　2.　まだ具体的なものはない</w:t>
            </w:r>
          </w:p>
        </w:tc>
      </w:tr>
      <w:tr w:rsidR="00633A24" w:rsidRPr="00633A24" w:rsidTr="00045193">
        <w:tc>
          <w:tcPr>
            <w:tcW w:w="10664" w:type="dxa"/>
            <w:tcBorders>
              <w:bottom w:val="dotted" w:sz="4" w:space="0" w:color="auto"/>
            </w:tcBorders>
          </w:tcPr>
          <w:p w:rsidR="00633A24" w:rsidRPr="00045193" w:rsidRDefault="00633A24" w:rsidP="0051737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045193">
              <w:rPr>
                <w:rFonts w:ascii="メイリオ" w:eastAsia="メイリオ" w:hAnsi="メイリオ" w:cs="メイリオ" w:hint="eastAsia"/>
                <w:sz w:val="14"/>
                <w:szCs w:val="14"/>
              </w:rPr>
              <w:t>1.に○を付けた方は、以下にテーマと概要を記入してください。また、2.に○を付けた方の中で技術シーズをお持ちの方は、その概</w:t>
            </w:r>
            <w:r w:rsidR="004D686E">
              <w:rPr>
                <w:rFonts w:ascii="メイリオ" w:eastAsia="メイリオ" w:hAnsi="メイリオ" w:cs="メイリオ" w:hint="eastAsia"/>
                <w:sz w:val="14"/>
                <w:szCs w:val="14"/>
              </w:rPr>
              <w:t>要</w:t>
            </w:r>
            <w:r w:rsidRPr="00045193">
              <w:rPr>
                <w:rFonts w:ascii="メイリオ" w:eastAsia="メイリオ" w:hAnsi="メイリオ" w:cs="メイリオ" w:hint="eastAsia"/>
                <w:sz w:val="14"/>
                <w:szCs w:val="14"/>
              </w:rPr>
              <w:t>を記入してください。</w:t>
            </w:r>
          </w:p>
        </w:tc>
      </w:tr>
      <w:tr w:rsidR="00633A24" w:rsidTr="00045193">
        <w:tc>
          <w:tcPr>
            <w:tcW w:w="1066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33A24" w:rsidRDefault="00633A24" w:rsidP="00EF184E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●テーマ</w:t>
            </w:r>
          </w:p>
          <w:p w:rsidR="00633A24" w:rsidRDefault="00633A24" w:rsidP="00EF184E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517379" w:rsidRPr="00EF184E" w:rsidRDefault="00517379" w:rsidP="00EF184E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33A24" w:rsidTr="00D30124">
        <w:trPr>
          <w:trHeight w:val="397"/>
        </w:trPr>
        <w:tc>
          <w:tcPr>
            <w:tcW w:w="1066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A24" w:rsidRPr="00EF184E" w:rsidRDefault="00633A24" w:rsidP="00DB405A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●概要</w:t>
            </w:r>
          </w:p>
        </w:tc>
      </w:tr>
      <w:tr w:rsidR="00633A24" w:rsidTr="00D30124">
        <w:trPr>
          <w:trHeight w:val="397"/>
        </w:trPr>
        <w:tc>
          <w:tcPr>
            <w:tcW w:w="10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A24" w:rsidRPr="00EF184E" w:rsidRDefault="00633A24" w:rsidP="00DB405A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33A24" w:rsidTr="00D30124">
        <w:trPr>
          <w:trHeight w:val="397"/>
        </w:trPr>
        <w:tc>
          <w:tcPr>
            <w:tcW w:w="10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A24" w:rsidRPr="00EF184E" w:rsidRDefault="00633A24" w:rsidP="00DB405A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33A24" w:rsidTr="00D30124">
        <w:trPr>
          <w:trHeight w:val="397"/>
        </w:trPr>
        <w:tc>
          <w:tcPr>
            <w:tcW w:w="10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A24" w:rsidRPr="00EF184E" w:rsidRDefault="00633A24" w:rsidP="00DB405A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33A24" w:rsidTr="00D30124">
        <w:trPr>
          <w:trHeight w:val="397"/>
        </w:trPr>
        <w:tc>
          <w:tcPr>
            <w:tcW w:w="10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A24" w:rsidRPr="00EF184E" w:rsidRDefault="00633A24" w:rsidP="00DB405A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33A24" w:rsidTr="00D30124">
        <w:trPr>
          <w:trHeight w:val="397"/>
        </w:trPr>
        <w:tc>
          <w:tcPr>
            <w:tcW w:w="10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A24" w:rsidRPr="00EF184E" w:rsidRDefault="00633A24" w:rsidP="00DB405A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33A24" w:rsidTr="00D30124">
        <w:trPr>
          <w:trHeight w:val="397"/>
        </w:trPr>
        <w:tc>
          <w:tcPr>
            <w:tcW w:w="10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A24" w:rsidRPr="00EF184E" w:rsidRDefault="00633A24" w:rsidP="00DB405A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33A24" w:rsidTr="00D72768">
        <w:trPr>
          <w:trHeight w:val="397"/>
        </w:trPr>
        <w:tc>
          <w:tcPr>
            <w:tcW w:w="10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A24" w:rsidRPr="00EF184E" w:rsidRDefault="00633A24" w:rsidP="00DB405A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72768" w:rsidTr="00D72768">
        <w:trPr>
          <w:trHeight w:val="397"/>
        </w:trPr>
        <w:tc>
          <w:tcPr>
            <w:tcW w:w="10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8" w:rsidRPr="00EF184E" w:rsidRDefault="00D72768" w:rsidP="00DB405A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D72768" w:rsidRDefault="00D72768" w:rsidP="00D72768">
      <w:pPr>
        <w:spacing w:line="300" w:lineRule="exact"/>
        <w:rPr>
          <w:rFonts w:ascii="メイリオ" w:eastAsia="メイリオ" w:hAnsi="メイリオ" w:cs="メイリオ"/>
          <w:sz w:val="28"/>
          <w:szCs w:val="28"/>
        </w:rPr>
      </w:pPr>
    </w:p>
    <w:p w:rsidR="000D2D12" w:rsidRDefault="000D2D12" w:rsidP="00517379">
      <w:pPr>
        <w:spacing w:line="3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17379">
        <w:rPr>
          <w:rFonts w:ascii="メイリオ" w:eastAsia="メイリオ" w:hAnsi="メイリオ" w:cs="メイリオ" w:hint="eastAsia"/>
          <w:sz w:val="28"/>
          <w:szCs w:val="28"/>
        </w:rPr>
        <w:t>ご記入の上、E-mail（bis@ksp.or.jp）で事務局あてにお送りください。</w:t>
      </w:r>
    </w:p>
    <w:p w:rsidR="00402E85" w:rsidRPr="00D72768" w:rsidRDefault="00D72768" w:rsidP="00517379">
      <w:pPr>
        <w:spacing w:line="3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51FC" wp14:editId="19DB0D9D">
                <wp:simplePos x="0" y="0"/>
                <wp:positionH relativeFrom="column">
                  <wp:posOffset>-6985</wp:posOffset>
                </wp:positionH>
                <wp:positionV relativeFrom="paragraph">
                  <wp:posOffset>136525</wp:posOffset>
                </wp:positionV>
                <wp:extent cx="6798310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89D2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75pt" to="53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" strokecolor="gray [1629]"/>
            </w:pict>
          </mc:Fallback>
        </mc:AlternateContent>
      </w:r>
    </w:p>
    <w:p w:rsidR="000D2D12" w:rsidRPr="00240E42" w:rsidRDefault="000D2D12" w:rsidP="00D72768">
      <w:pPr>
        <w:spacing w:line="300" w:lineRule="exact"/>
        <w:ind w:firstLineChars="78" w:firstLine="1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240E42">
        <w:rPr>
          <w:rFonts w:ascii="メイリオ" w:eastAsia="メイリオ" w:hAnsi="メイリオ" w:cs="メイリオ" w:hint="eastAsia"/>
          <w:sz w:val="18"/>
          <w:szCs w:val="18"/>
        </w:rPr>
        <w:t>お問い合わせ先：〒213-0012　川崎市高津区坂戸3-2-1　KSP西304</w:t>
      </w:r>
    </w:p>
    <w:p w:rsidR="000D2D12" w:rsidRPr="00240E42" w:rsidRDefault="00D30124" w:rsidP="00D72768">
      <w:pPr>
        <w:spacing w:line="300" w:lineRule="exact"/>
        <w:ind w:firstLineChars="78" w:firstLine="14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株式会社ケイエスピー　</w:t>
      </w:r>
      <w:r w:rsidR="00D72768">
        <w:rPr>
          <w:rFonts w:ascii="メイリオ" w:eastAsia="メイリオ" w:hAnsi="メイリオ" w:cs="メイリオ" w:hint="eastAsia"/>
          <w:sz w:val="18"/>
          <w:szCs w:val="18"/>
        </w:rPr>
        <w:t>インキュベート投資事業部</w:t>
      </w:r>
      <w:r w:rsidR="000D2D12" w:rsidRPr="00240E42">
        <w:rPr>
          <w:rFonts w:ascii="メイリオ" w:eastAsia="メイリオ" w:hAnsi="メイリオ" w:cs="メイリオ" w:hint="eastAsia"/>
          <w:sz w:val="18"/>
          <w:szCs w:val="18"/>
        </w:rPr>
        <w:t>内　KSPビジネスイノベーションスクール事務局</w:t>
      </w:r>
    </w:p>
    <w:p w:rsidR="00517379" w:rsidRPr="00D72768" w:rsidRDefault="000D2D12" w:rsidP="00D72768">
      <w:pPr>
        <w:spacing w:line="300" w:lineRule="exact"/>
        <w:ind w:firstLineChars="78" w:firstLine="1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240E42">
        <w:rPr>
          <w:rFonts w:ascii="メイリオ" w:eastAsia="メイリオ" w:hAnsi="メイリオ" w:cs="メイリオ" w:hint="eastAsia"/>
          <w:sz w:val="18"/>
          <w:szCs w:val="18"/>
        </w:rPr>
        <w:t>TEL:044-819-2001　　FAX:044-819-2009　　E-mail:bis@ksp.or.jp</w:t>
      </w:r>
    </w:p>
    <w:sectPr w:rsidR="00517379" w:rsidRPr="00D72768" w:rsidSect="00402E85">
      <w:headerReference w:type="default" r:id="rId8"/>
      <w:footerReference w:type="default" r:id="rId9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5CF7" w:rsidRDefault="00B65CF7" w:rsidP="00B65CF7">
      <w:r>
        <w:separator/>
      </w:r>
    </w:p>
  </w:endnote>
  <w:endnote w:type="continuationSeparator" w:id="0">
    <w:p w:rsidR="00B65CF7" w:rsidRDefault="00B65CF7" w:rsidP="00B6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E85" w:rsidRPr="00402E85" w:rsidRDefault="00124186" w:rsidP="00402E85">
    <w:pPr>
      <w:pStyle w:val="a5"/>
      <w:jc w:val="right"/>
      <w:rPr>
        <w:rFonts w:ascii="メイリオ" w:eastAsia="メイリオ" w:hAnsi="メイリオ" w:cs="メイリオ"/>
        <w:color w:val="548DD4" w:themeColor="text2" w:themeTint="99"/>
        <w:sz w:val="16"/>
        <w:szCs w:val="16"/>
      </w:rPr>
    </w:pPr>
    <w:r>
      <w:rPr>
        <w:rFonts w:ascii="メイリオ" w:eastAsia="メイリオ" w:hAnsi="メイリオ" w:cs="メイリオ" w:hint="eastAsia"/>
        <w:color w:val="548DD4" w:themeColor="text2" w:themeTint="99"/>
        <w:sz w:val="16"/>
        <w:szCs w:val="16"/>
      </w:rPr>
      <w:t>20</w:t>
    </w:r>
    <w:r w:rsidR="00D72768">
      <w:rPr>
        <w:rFonts w:ascii="メイリオ" w:eastAsia="メイリオ" w:hAnsi="メイリオ" w:cs="メイリオ" w:hint="eastAsia"/>
        <w:color w:val="548DD4" w:themeColor="text2" w:themeTint="99"/>
        <w:sz w:val="16"/>
        <w:szCs w:val="16"/>
      </w:rPr>
      <w:t>20</w:t>
    </w:r>
    <w:r w:rsidR="00402E85" w:rsidRPr="00402E85">
      <w:rPr>
        <w:rFonts w:ascii="メイリオ" w:eastAsia="メイリオ" w:hAnsi="メイリオ" w:cs="メイリオ" w:hint="eastAsia"/>
        <w:color w:val="548DD4" w:themeColor="text2" w:themeTint="99"/>
        <w:sz w:val="16"/>
        <w:szCs w:val="16"/>
      </w:rPr>
      <w:t>年</w:t>
    </w:r>
    <w:r w:rsidR="009634DA">
      <w:rPr>
        <w:rFonts w:ascii="メイリオ" w:eastAsia="メイリオ" w:hAnsi="メイリオ" w:cs="メイリオ" w:hint="eastAsia"/>
        <w:color w:val="548DD4" w:themeColor="text2" w:themeTint="99"/>
        <w:sz w:val="16"/>
        <w:szCs w:val="16"/>
      </w:rPr>
      <w:t>4</w:t>
    </w:r>
    <w:r w:rsidR="00402E85" w:rsidRPr="00402E85">
      <w:rPr>
        <w:rFonts w:ascii="メイリオ" w:eastAsia="メイリオ" w:hAnsi="メイリオ" w:cs="メイリオ" w:hint="eastAsia"/>
        <w:color w:val="548DD4" w:themeColor="text2" w:themeTint="99"/>
        <w:sz w:val="16"/>
        <w:szCs w:val="16"/>
      </w:rPr>
      <w:t>月現在</w:t>
    </w:r>
    <w:r w:rsidR="00402E85" w:rsidRPr="00402E85">
      <w:rPr>
        <w:rFonts w:ascii="メイリオ" w:eastAsia="メイリオ" w:hAnsi="メイリオ" w:cs="メイリオ"/>
        <w:noProof/>
        <w:color w:val="548DD4" w:themeColor="text2" w:themeTint="99"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8EF004" wp14:editId="209ABF5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グループ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96B1081" id="グループ 460" o:spid="_x0000_s1026" style="position:absolute;left:0;text-align:left;margin-left:0;margin-top:0;width:6pt;height:66pt;z-index:251661312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5CF7" w:rsidRDefault="00B65CF7" w:rsidP="00B65CF7">
      <w:r>
        <w:separator/>
      </w:r>
    </w:p>
  </w:footnote>
  <w:footnote w:type="continuationSeparator" w:id="0">
    <w:p w:rsidR="00B65CF7" w:rsidRDefault="00B65CF7" w:rsidP="00B6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CF7" w:rsidRPr="00045193" w:rsidRDefault="00B65CF7" w:rsidP="00B65CF7">
    <w:pPr>
      <w:pStyle w:val="a3"/>
      <w:jc w:val="center"/>
      <w:rPr>
        <w:rFonts w:ascii="メイリオ" w:eastAsia="メイリオ" w:hAnsi="メイリオ" w:cs="メイリオ"/>
        <w:b/>
        <w:color w:val="4F81BD" w:themeColor="accent1"/>
      </w:rPr>
    </w:pPr>
    <w:r w:rsidRPr="00045193">
      <w:rPr>
        <w:rFonts w:ascii="メイリオ" w:eastAsia="メイリオ" w:hAnsi="メイリオ" w:cs="メイリオ" w:hint="eastAsia"/>
        <w:b/>
        <w:color w:val="4F81BD" w:themeColor="accent1"/>
      </w:rPr>
      <w:t>KSP</w:t>
    </w:r>
    <w:r w:rsidRPr="00045193">
      <w:rPr>
        <w:rFonts w:ascii="メイリオ" w:eastAsia="メイリオ" w:hAnsi="メイリオ" w:cs="メイリオ"/>
        <w:b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4A657" wp14:editId="340E458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四角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77B89508" id="四角形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" fillcolor="#4f81bd [3204]" stroked="f" strokeweight="2pt">
              <w10:wrap anchorx="margin" anchory="page"/>
            </v:rect>
          </w:pict>
        </mc:Fallback>
      </mc:AlternateContent>
    </w:r>
    <w:r w:rsidRPr="00045193">
      <w:rPr>
        <w:rFonts w:ascii="メイリオ" w:eastAsia="メイリオ" w:hAnsi="メイリオ" w:cs="メイリオ" w:hint="eastAsia"/>
        <w:b/>
        <w:color w:val="4F81BD" w:themeColor="accent1"/>
      </w:rPr>
      <w:t>ビジネスイノベーションスクール</w:t>
    </w:r>
    <w:r w:rsidR="00124186">
      <w:rPr>
        <w:rFonts w:ascii="メイリオ" w:eastAsia="メイリオ" w:hAnsi="メイリオ" w:cs="メイリオ" w:hint="eastAsia"/>
        <w:b/>
        <w:color w:val="4F81BD" w:themeColor="accent1"/>
      </w:rPr>
      <w:t>20</w:t>
    </w:r>
    <w:r w:rsidR="00D72768">
      <w:rPr>
        <w:rFonts w:ascii="メイリオ" w:eastAsia="メイリオ" w:hAnsi="メイリオ" w:cs="メイリオ" w:hint="eastAsia"/>
        <w:b/>
        <w:color w:val="4F81BD" w:themeColor="accent1"/>
      </w:rPr>
      <w:t>20</w:t>
    </w:r>
    <w:r w:rsidRPr="00045193">
      <w:rPr>
        <w:rFonts w:ascii="メイリオ" w:eastAsia="メイリオ" w:hAnsi="メイリオ" w:cs="メイリオ" w:hint="eastAsia"/>
        <w:b/>
        <w:color w:val="4F81BD" w:themeColor="accent1"/>
      </w:rPr>
      <w:t xml:space="preserve">　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33142"/>
    <w:multiLevelType w:val="hybridMultilevel"/>
    <w:tmpl w:val="EE528338"/>
    <w:lvl w:ilvl="0" w:tplc="ECDEBF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858F7"/>
    <w:multiLevelType w:val="hybridMultilevel"/>
    <w:tmpl w:val="BF1AF374"/>
    <w:lvl w:ilvl="0" w:tplc="851E430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72BA4"/>
    <w:multiLevelType w:val="hybridMultilevel"/>
    <w:tmpl w:val="D4EE4AC8"/>
    <w:lvl w:ilvl="0" w:tplc="ECDEBF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3A06F5"/>
    <w:multiLevelType w:val="hybridMultilevel"/>
    <w:tmpl w:val="44DE514A"/>
    <w:lvl w:ilvl="0" w:tplc="463008A0">
      <w:start w:val="3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37420C"/>
    <w:multiLevelType w:val="hybridMultilevel"/>
    <w:tmpl w:val="46386690"/>
    <w:lvl w:ilvl="0" w:tplc="01C2E614">
      <w:start w:val="2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F7"/>
    <w:rsid w:val="0000348C"/>
    <w:rsid w:val="00045193"/>
    <w:rsid w:val="000A0DC7"/>
    <w:rsid w:val="000A2D13"/>
    <w:rsid w:val="000D2D12"/>
    <w:rsid w:val="000E7C44"/>
    <w:rsid w:val="00124186"/>
    <w:rsid w:val="0015793B"/>
    <w:rsid w:val="00202522"/>
    <w:rsid w:val="00240E42"/>
    <w:rsid w:val="00251DEE"/>
    <w:rsid w:val="00367EEC"/>
    <w:rsid w:val="003858B2"/>
    <w:rsid w:val="003A3073"/>
    <w:rsid w:val="003E2ADC"/>
    <w:rsid w:val="003E7BC0"/>
    <w:rsid w:val="00402E85"/>
    <w:rsid w:val="004C113C"/>
    <w:rsid w:val="004D686E"/>
    <w:rsid w:val="004E1491"/>
    <w:rsid w:val="004F51F0"/>
    <w:rsid w:val="00510443"/>
    <w:rsid w:val="00517379"/>
    <w:rsid w:val="00565A50"/>
    <w:rsid w:val="005E049A"/>
    <w:rsid w:val="00633A24"/>
    <w:rsid w:val="007A5944"/>
    <w:rsid w:val="007C1BDC"/>
    <w:rsid w:val="009634DA"/>
    <w:rsid w:val="009C5C58"/>
    <w:rsid w:val="00A05912"/>
    <w:rsid w:val="00A34FDA"/>
    <w:rsid w:val="00AB6546"/>
    <w:rsid w:val="00AC1D37"/>
    <w:rsid w:val="00AE18E8"/>
    <w:rsid w:val="00AE4A0B"/>
    <w:rsid w:val="00B65CF7"/>
    <w:rsid w:val="00BA4CB6"/>
    <w:rsid w:val="00C61BE4"/>
    <w:rsid w:val="00C61F69"/>
    <w:rsid w:val="00C75A43"/>
    <w:rsid w:val="00C7754D"/>
    <w:rsid w:val="00CC0160"/>
    <w:rsid w:val="00D30124"/>
    <w:rsid w:val="00D72768"/>
    <w:rsid w:val="00D84533"/>
    <w:rsid w:val="00DA799D"/>
    <w:rsid w:val="00DB405A"/>
    <w:rsid w:val="00EB46F7"/>
    <w:rsid w:val="00EE455D"/>
    <w:rsid w:val="00EF184E"/>
    <w:rsid w:val="00F37CB6"/>
    <w:rsid w:val="00F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0ABB36"/>
  <w15:docId w15:val="{71EFC0AB-F1B2-48CB-A309-EE7134B2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CF7"/>
  </w:style>
  <w:style w:type="paragraph" w:styleId="a5">
    <w:name w:val="footer"/>
    <w:basedOn w:val="a"/>
    <w:link w:val="a6"/>
    <w:uiPriority w:val="99"/>
    <w:unhideWhenUsed/>
    <w:rsid w:val="00B65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CF7"/>
  </w:style>
  <w:style w:type="table" w:styleId="a7">
    <w:name w:val="Table Grid"/>
    <w:basedOn w:val="a1"/>
    <w:uiPriority w:val="59"/>
    <w:rsid w:val="00B6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7EEC"/>
    <w:pPr>
      <w:ind w:leftChars="400" w:left="840"/>
    </w:pPr>
  </w:style>
  <w:style w:type="character" w:styleId="a9">
    <w:name w:val="Hyperlink"/>
    <w:basedOn w:val="a0"/>
    <w:uiPriority w:val="99"/>
    <w:unhideWhenUsed/>
    <w:rsid w:val="000D2D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2E8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025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0252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5FFD-106F-4FCC-9D67-5F34086D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naga</dc:creator>
  <cp:lastModifiedBy>kurita</cp:lastModifiedBy>
  <cp:revision>3</cp:revision>
  <cp:lastPrinted>2016-05-23T05:11:00Z</cp:lastPrinted>
  <dcterms:created xsi:type="dcterms:W3CDTF">2020-04-15T03:24:00Z</dcterms:created>
  <dcterms:modified xsi:type="dcterms:W3CDTF">2020-04-22T01:07:00Z</dcterms:modified>
</cp:coreProperties>
</file>